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2-2025-QE-Q_233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哈伟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合作路街道友谊北大街345号中粮河北广场A座13楼13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合作路街道友谊北大街345号中粮河北广场A座13楼13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纺织品、母婴用品、卫生用品、服装、日用品、塑料制品及太阳能摄像头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纺织品、母婴用品、卫生用品、服装、日用品、塑料制品及太阳能摄像头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215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638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